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1 de Abril del 2024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  <w:r w:rsidRPr="00B81E48">
        <w:rPr>
          <w:rFonts w:asciiTheme="majorHAnsi" w:hAnsiTheme="majorHAnsi" w:cstheme="majorHAnsi"/>
          <w:b/>
          <w:bCs/>
          <w:lang w:val="en-US"/>
        </w:rPr>
        <w:t>CONTRATO N°</w:t>
      </w:r>
      <w:r w:rsidR="00B351C9" w:rsidRPr="00B81E48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433CEA" w:rsidRPr="00B81E48">
        <w:rPr>
          <w:rFonts w:asciiTheme="majorHAnsi" w:hAnsiTheme="majorHAnsi" w:cstheme="majorHAnsi"/>
          <w:b/>
          <w:bCs/>
          <w:lang w:val="en-US"/>
        </w:rPr>
        <w:t>QT_UIO</w:t>
      </w:r>
      <w:r w:rsidR="0035061F" w:rsidRPr="00B81E48">
        <w:rPr>
          <w:rFonts w:asciiTheme="majorHAnsi" w:hAnsiTheme="majorHAnsi" w:cstheme="majorHAnsi"/>
          <w:b/>
          <w:bCs/>
          <w:lang w:val="en-US"/>
        </w:rPr>
        <w:t>_</w:t>
      </w:r>
      <w:proofErr w:type="gramEnd"/>
      <w:r w:rsidR="0035061F" w:rsidRPr="00B81E48">
        <w:rPr>
          <w:rFonts w:asciiTheme="majorHAnsi" w:hAnsiTheme="majorHAnsi" w:cstheme="majorHAnsi"/>
          <w:b/>
          <w:bCs/>
          <w:lang w:val="en-US"/>
        </w:rPr>
        <w:t>40007</w:t>
      </w:r>
    </w:p>
    <w:p w14:paraId="088DB2CD" w14:textId="77777777" w:rsidR="00B351C9" w:rsidRPr="00B81E48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0F8529EC" w14:textId="77777777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27758EF7" w14:textId="49212BC2" w:rsidR="00527073" w:rsidRPr="003D5FD4" w:rsidRDefault="00935572" w:rsidP="00B81E48">
      <w:pPr>
        <w:jc w:val="center"/>
        <w:rPr>
          <w:rFonts w:cstheme="min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  <w:r w:rsidR="00B81E48">
        <w:rPr>
          <w:rFonts w:cstheme="minorHAnsi"/>
          <w:b/>
          <w:bCs/>
        </w:rPr>
        <w:t xml:space="preserve"> </w:t>
      </w: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 w:rsidSect="00F511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F51196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81E48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51196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20</cp:revision>
  <cp:lastPrinted>2023-10-31T01:15:00Z</cp:lastPrinted>
  <dcterms:created xsi:type="dcterms:W3CDTF">2023-08-02T20:02:00Z</dcterms:created>
  <dcterms:modified xsi:type="dcterms:W3CDTF">2024-03-22T20:19:00Z</dcterms:modified>
</cp:coreProperties>
</file>